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危重症诊治与护理</w:t>
      </w:r>
    </w:p>
    <w:p>
      <w:r>
        <w:t>作者：王成春，王明俊，刘梅主编</w:t>
      </w:r>
    </w:p>
    <w:p>
      <w:r>
        <w:t>出版社：天津：天津科学技术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产科急危重症诊治与护理 评论地址：https://www.jiaokey.com/book/detail/117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